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6B4772C" w:rsidR="00E700A4" w:rsidRPr="005C2F55" w:rsidRDefault="008E2524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E2524">
              <w:rPr>
                <w:rFonts w:ascii="Calibri" w:hAnsi="Calibri" w:cs="Calibri"/>
                <w:sz w:val="28"/>
                <w:szCs w:val="28"/>
              </w:rPr>
              <w:t>Wykonanie robót budowlanych części pomieszczeń w budynku szpitalnym nr 7A, celem dostosowania ich do wymagań sanitar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754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919FF" w14:textId="77777777" w:rsidR="001D6C61" w:rsidRDefault="001D6C61" w:rsidP="00193B78">
      <w:pPr>
        <w:spacing w:after="0" w:line="240" w:lineRule="auto"/>
      </w:pPr>
      <w:r>
        <w:separator/>
      </w:r>
    </w:p>
  </w:endnote>
  <w:endnote w:type="continuationSeparator" w:id="0">
    <w:p w14:paraId="7405EC69" w14:textId="77777777" w:rsidR="001D6C61" w:rsidRDefault="001D6C6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34A93" w14:textId="77777777" w:rsidR="008E2524" w:rsidRDefault="008E2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37E1E" w14:textId="77777777" w:rsidR="008E2524" w:rsidRDefault="008E25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B707" w14:textId="77777777" w:rsidR="008E2524" w:rsidRDefault="008E2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BF542" w14:textId="77777777" w:rsidR="001D6C61" w:rsidRDefault="001D6C61" w:rsidP="00193B78">
      <w:pPr>
        <w:spacing w:after="0" w:line="240" w:lineRule="auto"/>
      </w:pPr>
      <w:r>
        <w:separator/>
      </w:r>
    </w:p>
  </w:footnote>
  <w:footnote w:type="continuationSeparator" w:id="0">
    <w:p w14:paraId="6D6AE939" w14:textId="77777777" w:rsidR="001D6C61" w:rsidRDefault="001D6C6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C849B" w14:textId="77777777" w:rsidR="008E2524" w:rsidRDefault="008E25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65B3C5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407659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8E2524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A8CDD" w14:textId="77777777" w:rsidR="008E2524" w:rsidRDefault="008E2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D6C61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18E3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07659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107A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511E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E7C50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54FBE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2524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95A47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2980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5</cp:revision>
  <cp:lastPrinted>2023-06-06T08:12:00Z</cp:lastPrinted>
  <dcterms:created xsi:type="dcterms:W3CDTF">2018-12-26T21:56:00Z</dcterms:created>
  <dcterms:modified xsi:type="dcterms:W3CDTF">2024-06-24T11:29:00Z</dcterms:modified>
</cp:coreProperties>
</file>